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7D0C2" w14:textId="21FE0A62" w:rsidR="00522D79" w:rsidRDefault="00B6718B" w:rsidP="00B6718B">
      <w:pPr>
        <w:pStyle w:val="ChapterTitle"/>
      </w:pPr>
      <w:r>
        <w:t xml:space="preserve">Chapter X: </w:t>
      </w:r>
      <w:r w:rsidR="00914FF8">
        <w:t>T</w:t>
      </w:r>
      <w:bookmarkStart w:id="0" w:name="_GoBack"/>
      <w:bookmarkEnd w:id="0"/>
      <w:r>
        <w:t>itle</w:t>
      </w:r>
    </w:p>
    <w:p w14:paraId="76FFE323" w14:textId="652155C9" w:rsidR="00B6718B" w:rsidRDefault="00B6718B" w:rsidP="00B6718B">
      <w:pPr>
        <w:pStyle w:val="Heading1"/>
      </w:pPr>
      <w:r>
        <w:t>Objectives</w:t>
      </w:r>
    </w:p>
    <w:p w14:paraId="4AE4E34D" w14:textId="5FE68B0D" w:rsidR="00B6718B" w:rsidRDefault="00B6718B" w:rsidP="00B6718B">
      <w:pPr>
        <w:pStyle w:val="ListParagraph"/>
        <w:numPr>
          <w:ilvl w:val="0"/>
          <w:numId w:val="47"/>
        </w:numPr>
      </w:pPr>
      <w:r>
        <w:t>Analyze this…</w:t>
      </w:r>
    </w:p>
    <w:p w14:paraId="2A715887" w14:textId="110E9CCB" w:rsidR="00B6718B" w:rsidRDefault="00B6718B" w:rsidP="00B6718B">
      <w:pPr>
        <w:pStyle w:val="ListParagraph"/>
        <w:numPr>
          <w:ilvl w:val="0"/>
          <w:numId w:val="47"/>
        </w:numPr>
      </w:pPr>
      <w:r>
        <w:t>Determine this…</w:t>
      </w:r>
    </w:p>
    <w:p w14:paraId="78A1DFF9" w14:textId="07922F3A" w:rsidR="00B6718B" w:rsidRDefault="00B6718B" w:rsidP="00B6718B">
      <w:pPr>
        <w:pStyle w:val="ListParagraph"/>
        <w:numPr>
          <w:ilvl w:val="0"/>
          <w:numId w:val="47"/>
        </w:numPr>
      </w:pPr>
      <w:r>
        <w:t>Attribute this…</w:t>
      </w:r>
    </w:p>
    <w:p w14:paraId="0E2A7C32" w14:textId="522D2341" w:rsidR="00B6718B" w:rsidRDefault="00B6718B" w:rsidP="00B6718B">
      <w:pPr>
        <w:pStyle w:val="ListParagraph"/>
        <w:numPr>
          <w:ilvl w:val="0"/>
          <w:numId w:val="47"/>
        </w:numPr>
      </w:pPr>
      <w:r>
        <w:t>Explain this…</w:t>
      </w:r>
    </w:p>
    <w:p w14:paraId="28AE653B" w14:textId="008F8060" w:rsidR="00B6718B" w:rsidRDefault="00B6718B" w:rsidP="00B6718B">
      <w:pPr>
        <w:pStyle w:val="Heading1"/>
      </w:pPr>
      <w:r>
        <w:t>Key Terms</w:t>
      </w:r>
    </w:p>
    <w:p w14:paraId="1C3C893E" w14:textId="193EBD8F" w:rsidR="00B6718B" w:rsidRDefault="00B6718B" w:rsidP="00B6718B">
      <w:r>
        <w:t>Term: short definition</w:t>
      </w:r>
    </w:p>
    <w:p w14:paraId="16FAE15B" w14:textId="13AAE42D" w:rsidR="00B6718B" w:rsidRDefault="00B6718B" w:rsidP="00B6718B">
      <w:r>
        <w:t>Term: short definition</w:t>
      </w:r>
    </w:p>
    <w:p w14:paraId="1E005B55" w14:textId="1C7CD9C9" w:rsidR="00B6718B" w:rsidRDefault="00B6718B" w:rsidP="00B6718B">
      <w:r>
        <w:t>Term: shorter definition</w:t>
      </w:r>
    </w:p>
    <w:p w14:paraId="7CBBA578" w14:textId="69D63C92" w:rsidR="00B6718B" w:rsidRDefault="00B6718B" w:rsidP="00B6718B">
      <w:pPr>
        <w:pStyle w:val="Heading1"/>
      </w:pPr>
      <w:r>
        <w:t>Pre-writing</w:t>
      </w:r>
    </w:p>
    <w:p w14:paraId="5ADE9410" w14:textId="63E378CA" w:rsidR="00B6718B" w:rsidRDefault="00B6718B" w:rsidP="00B6718B">
      <w:r>
        <w:t xml:space="preserve">What do you already know </w:t>
      </w:r>
      <w:proofErr w:type="gramStart"/>
      <w:r>
        <w:t>about…</w:t>
      </w:r>
      <w:proofErr w:type="gramEnd"/>
    </w:p>
    <w:p w14:paraId="289DD785" w14:textId="792A6039" w:rsidR="00B6718B" w:rsidRDefault="00B6718B" w:rsidP="00B6718B">
      <w:r>
        <w:t>[Schema activation activity that draws upon previous knowledge]</w:t>
      </w:r>
    </w:p>
    <w:p w14:paraId="0473AB53" w14:textId="77777777" w:rsidR="00B6718B" w:rsidRDefault="00B6718B" w:rsidP="00B6718B">
      <w:pPr>
        <w:pStyle w:val="Heading1"/>
      </w:pPr>
      <w:r>
        <w:t>Introduction</w:t>
      </w:r>
    </w:p>
    <w:p w14:paraId="648030A5" w14:textId="77777777" w:rsidR="00B6718B" w:rsidRDefault="00B6718B" w:rsidP="00B6718B">
      <w:r>
        <w:rPr>
          <w:noProof/>
        </w:rPr>
        <w:t>Lorem ipsum dolor sit amet, consectetuer adipiscing elit. Maecenas porttitor congue massa. Fusce posuere, magna sed pulvinar ultricies, purus lectus malesuada libero, sit amet commodo magna eros quis urna. Nunc viverra imperdiet enim. Fusce est.</w:t>
      </w:r>
    </w:p>
    <w:p w14:paraId="24D70B33" w14:textId="77777777" w:rsidR="00B6718B" w:rsidRDefault="00B6718B" w:rsidP="00B6718B">
      <w:pPr>
        <w:pStyle w:val="Heading1"/>
      </w:pPr>
      <w:r>
        <w:t>Body</w:t>
      </w:r>
    </w:p>
    <w:p w14:paraId="68D57486" w14:textId="77777777" w:rsidR="00B6718B" w:rsidRDefault="00B6718B" w:rsidP="00B6718B">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w:t>
      </w:r>
    </w:p>
    <w:p w14:paraId="5FE42014" w14:textId="77777777" w:rsidR="00B6718B" w:rsidRDefault="00B6718B" w:rsidP="00B6718B">
      <w:pPr>
        <w:rPr>
          <w:noProof/>
        </w:rPr>
      </w:pPr>
      <w:r>
        <w:rPr>
          <w:noProof/>
        </w:rPr>
        <w:t>Vivamus a tellus. Pellentesque habitant morbi tristique senectus et netus et malesuada fames ac turpis egestas. Proin pharetra nonummy pede. Mauris et orci. Aenean nec lorem.</w:t>
      </w:r>
    </w:p>
    <w:p w14:paraId="4DAF9294" w14:textId="77777777" w:rsidR="00B6718B" w:rsidRDefault="00B6718B" w:rsidP="00B6718B">
      <w:pPr>
        <w:rPr>
          <w:noProof/>
        </w:rPr>
      </w:pPr>
      <w:r>
        <w:rPr>
          <w:noProof/>
        </w:rPr>
        <w:t>In porttitor. Donec laoreet nonummy augue. Suspendisse dui purus, scelerisque at, vulputate vitae, pretium mattis, nunc. Mauris eget neque at sem venenatis eleifend. Ut nonummy.</w:t>
      </w:r>
    </w:p>
    <w:p w14:paraId="63972682" w14:textId="77777777" w:rsidR="00B6718B" w:rsidRDefault="00B6718B" w:rsidP="00B6718B">
      <w:pPr>
        <w:pStyle w:val="Heading2"/>
      </w:pPr>
      <w:r>
        <w:lastRenderedPageBreak/>
        <w:t xml:space="preserve">Subtopic </w:t>
      </w:r>
    </w:p>
    <w:p w14:paraId="38AD34E6" w14:textId="77777777" w:rsidR="00B6718B" w:rsidRDefault="00B6718B" w:rsidP="00B6718B">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w:t>
      </w:r>
    </w:p>
    <w:p w14:paraId="67D33611" w14:textId="77777777" w:rsidR="00B6718B" w:rsidRDefault="00B6718B" w:rsidP="00B6718B">
      <w:r>
        <w:rPr>
          <w:noProof/>
        </w:rPr>
        <w:t>Vivamus a tellus. Pellentesque habitant morbi tristique senectus et netus et malesuada fames ac turpis egestas. Proin pharetra nonummy pede. Mauris et orci. Aenean nec lorem.</w:t>
      </w:r>
    </w:p>
    <w:p w14:paraId="2CCE1433" w14:textId="77777777" w:rsidR="00B6718B" w:rsidRDefault="00B6718B" w:rsidP="00B6718B">
      <w:pPr>
        <w:pStyle w:val="Heading3"/>
      </w:pPr>
      <w:r>
        <w:t>Sub-Subtopic</w:t>
      </w:r>
    </w:p>
    <w:p w14:paraId="78E9C330" w14:textId="77777777" w:rsidR="00B6718B" w:rsidRDefault="00B6718B" w:rsidP="00B6718B">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w:t>
      </w:r>
    </w:p>
    <w:p w14:paraId="5A1D8F40" w14:textId="664F7A63" w:rsidR="00B6718B" w:rsidRDefault="00B6718B" w:rsidP="00B6718B">
      <w:pPr>
        <w:rPr>
          <w:noProof/>
        </w:rPr>
      </w:pPr>
      <w:r>
        <w:rPr>
          <w:noProof/>
        </w:rPr>
        <w:t>Vivamus a tellus. Pellentesque habitant morbi tristique senectus et netus et malesuada fames ac turpis egestas. Proin pharetra nonummy pede. Mauris et orci. Aenean nec lorem.</w:t>
      </w:r>
    </w:p>
    <w:p w14:paraId="12171E34" w14:textId="7319E21C" w:rsidR="00B6718B" w:rsidRDefault="00B6718B" w:rsidP="00B6718B">
      <w:pPr>
        <w:pStyle w:val="FigureTag"/>
      </w:pPr>
      <w:r>
        <w:t>&lt;Insert Fig X.X&gt;</w:t>
      </w:r>
    </w:p>
    <w:p w14:paraId="430434FF" w14:textId="0FDECC09" w:rsidR="007236FA" w:rsidRDefault="007236FA" w:rsidP="007236FA">
      <w:pPr>
        <w:pStyle w:val="FigureCaption"/>
      </w:pPr>
      <w:r>
        <w:t>Figure X.X. Caption goes here.</w:t>
      </w:r>
    </w:p>
    <w:p w14:paraId="108A7AA9" w14:textId="77777777" w:rsidR="00B6718B" w:rsidRDefault="00B6718B" w:rsidP="00B6718B">
      <w:pPr>
        <w:pStyle w:val="Heading1"/>
      </w:pPr>
      <w:r>
        <w:t>Conclusion</w:t>
      </w:r>
    </w:p>
    <w:p w14:paraId="2B9050C8" w14:textId="77777777" w:rsidR="00B6718B" w:rsidRDefault="00B6718B" w:rsidP="00B6718B">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w:t>
      </w:r>
    </w:p>
    <w:p w14:paraId="1E5A22D5" w14:textId="43F19A7D" w:rsidR="00B6718B" w:rsidRDefault="00B6718B" w:rsidP="00B6718B">
      <w:pPr>
        <w:pStyle w:val="ReadingTag"/>
      </w:pPr>
      <w:r>
        <w:t>&lt;Insert Reading X.X Name&gt;</w:t>
      </w:r>
    </w:p>
    <w:p w14:paraId="26C0938A" w14:textId="0DDA1B03" w:rsidR="00B6718B" w:rsidRDefault="00B6718B" w:rsidP="00B6718B">
      <w:pPr>
        <w:pStyle w:val="Heading1"/>
      </w:pPr>
      <w:r>
        <w:t>Discussion Questions</w:t>
      </w:r>
    </w:p>
    <w:p w14:paraId="034B0B99" w14:textId="53CA8EE1" w:rsidR="00B6718B" w:rsidRDefault="00B6718B" w:rsidP="00B6718B">
      <w:pPr>
        <w:pStyle w:val="ListParagraph"/>
        <w:numPr>
          <w:ilvl w:val="0"/>
          <w:numId w:val="48"/>
        </w:numPr>
      </w:pPr>
      <w:r>
        <w:t>In what ways did…</w:t>
      </w:r>
    </w:p>
    <w:p w14:paraId="1CD834C4" w14:textId="55049749" w:rsidR="00B6718B" w:rsidRDefault="00B6718B" w:rsidP="00B6718B">
      <w:pPr>
        <w:pStyle w:val="ListParagraph"/>
        <w:numPr>
          <w:ilvl w:val="0"/>
          <w:numId w:val="48"/>
        </w:numPr>
      </w:pPr>
      <w:r>
        <w:t>If you were in this position, what steps would you take to…</w:t>
      </w:r>
    </w:p>
    <w:p w14:paraId="2C2CAA3B" w14:textId="00F793EB" w:rsidR="00B6718B" w:rsidRDefault="00B6718B" w:rsidP="00B6718B">
      <w:pPr>
        <w:pStyle w:val="ListParagraph"/>
        <w:numPr>
          <w:ilvl w:val="0"/>
          <w:numId w:val="48"/>
        </w:numPr>
      </w:pPr>
      <w:r>
        <w:t xml:space="preserve">How does tis relate </w:t>
      </w:r>
      <w:proofErr w:type="gramStart"/>
      <w:r>
        <w:t>to…</w:t>
      </w:r>
      <w:proofErr w:type="gramEnd"/>
    </w:p>
    <w:p w14:paraId="34F23F91" w14:textId="2601F98A" w:rsidR="00B6718B" w:rsidRDefault="00B6718B" w:rsidP="00B6718B">
      <w:pPr>
        <w:pStyle w:val="Heading1"/>
      </w:pPr>
      <w:r>
        <w:t>Bibliography</w:t>
      </w:r>
      <w:r w:rsidR="007236FA">
        <w:t>/References</w:t>
      </w:r>
    </w:p>
    <w:p w14:paraId="19778042" w14:textId="56A1AF8F" w:rsidR="00B6718B" w:rsidRPr="00B6718B" w:rsidRDefault="007236FA" w:rsidP="007236FA">
      <w:pPr>
        <w:pStyle w:val="Bibliography"/>
        <w:rPr>
          <w:szCs w:val="22"/>
        </w:rPr>
      </w:pPr>
      <w:r>
        <w:rPr>
          <w:noProof/>
        </w:rPr>
        <w:t>Lorem ipsum dolor sit amet, consectetuer adipiscing elit. Maecenas porttitor congue massa. Fusce posuere, magna sed pulvinar ultricies.</w:t>
      </w:r>
    </w:p>
    <w:sectPr w:rsidR="00B6718B" w:rsidRPr="00B671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3C178" w14:textId="77777777" w:rsidR="006264A5" w:rsidRDefault="006264A5" w:rsidP="000700ED">
      <w:r>
        <w:separator/>
      </w:r>
    </w:p>
  </w:endnote>
  <w:endnote w:type="continuationSeparator" w:id="0">
    <w:p w14:paraId="77B5D330" w14:textId="77777777" w:rsidR="006264A5" w:rsidRDefault="006264A5" w:rsidP="0007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9A488" w14:textId="77777777" w:rsidR="006264A5" w:rsidRDefault="006264A5" w:rsidP="000700ED">
      <w:r>
        <w:separator/>
      </w:r>
    </w:p>
  </w:footnote>
  <w:footnote w:type="continuationSeparator" w:id="0">
    <w:p w14:paraId="32DA8A4F" w14:textId="77777777" w:rsidR="006264A5" w:rsidRDefault="006264A5" w:rsidP="00070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06D"/>
    <w:multiLevelType w:val="hybridMultilevel"/>
    <w:tmpl w:val="959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F1EEE"/>
    <w:multiLevelType w:val="hybridMultilevel"/>
    <w:tmpl w:val="FFFFFFFF"/>
    <w:numStyleLink w:val="ImportedStyle8"/>
  </w:abstractNum>
  <w:abstractNum w:abstractNumId="2" w15:restartNumberingAfterBreak="0">
    <w:nsid w:val="0CA67A87"/>
    <w:multiLevelType w:val="hybridMultilevel"/>
    <w:tmpl w:val="C9DA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F2F32"/>
    <w:multiLevelType w:val="hybridMultilevel"/>
    <w:tmpl w:val="9C6C7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453D9"/>
    <w:multiLevelType w:val="hybridMultilevel"/>
    <w:tmpl w:val="D35A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E77F4"/>
    <w:multiLevelType w:val="hybridMultilevel"/>
    <w:tmpl w:val="921A8146"/>
    <w:lvl w:ilvl="0" w:tplc="F66E6C1E">
      <w:start w:val="1"/>
      <w:numFmt w:val="bullet"/>
      <w:lvlText w:val=""/>
      <w:lvlJc w:val="left"/>
      <w:pPr>
        <w:ind w:left="720" w:hanging="360"/>
      </w:pPr>
      <w:rPr>
        <w:rFonts w:ascii="Symbol" w:hAnsi="Symbol" w:hint="default"/>
      </w:rPr>
    </w:lvl>
    <w:lvl w:ilvl="1" w:tplc="F5820B06">
      <w:start w:val="1"/>
      <w:numFmt w:val="bullet"/>
      <w:lvlText w:val="o"/>
      <w:lvlJc w:val="left"/>
      <w:pPr>
        <w:ind w:left="1440" w:hanging="360"/>
      </w:pPr>
      <w:rPr>
        <w:rFonts w:ascii="Courier New" w:hAnsi="Courier New" w:cs="Courier New" w:hint="default"/>
      </w:rPr>
    </w:lvl>
    <w:lvl w:ilvl="2" w:tplc="BC8E3F6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44E03"/>
    <w:multiLevelType w:val="hybridMultilevel"/>
    <w:tmpl w:val="C778BFA6"/>
    <w:lvl w:ilvl="0" w:tplc="92AC5B2A">
      <w:start w:val="1"/>
      <w:numFmt w:val="decimal"/>
      <w:pStyle w:val="ListParagraph"/>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B625C6"/>
    <w:multiLevelType w:val="hybridMultilevel"/>
    <w:tmpl w:val="FFFFFFFF"/>
    <w:styleLink w:val="ImportedStyle9"/>
    <w:lvl w:ilvl="0" w:tplc="BBB6EA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1877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6C9D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420A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A445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EC4D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EA50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76DE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262D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86E1F60"/>
    <w:multiLevelType w:val="hybridMultilevel"/>
    <w:tmpl w:val="C89E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1B42B8"/>
    <w:multiLevelType w:val="hybridMultilevel"/>
    <w:tmpl w:val="A208B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B625D"/>
    <w:multiLevelType w:val="hybridMultilevel"/>
    <w:tmpl w:val="FFFFFFFF"/>
    <w:styleLink w:val="ImportedStyle8"/>
    <w:lvl w:ilvl="0" w:tplc="95C651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A4D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D846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E8D9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80DA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EA32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E297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AA85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F4A3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0DE45E5"/>
    <w:multiLevelType w:val="hybridMultilevel"/>
    <w:tmpl w:val="40044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36803"/>
    <w:multiLevelType w:val="hybridMultilevel"/>
    <w:tmpl w:val="F09C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67006"/>
    <w:multiLevelType w:val="hybridMultilevel"/>
    <w:tmpl w:val="AAD0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13A08"/>
    <w:multiLevelType w:val="hybridMultilevel"/>
    <w:tmpl w:val="69AE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61925"/>
    <w:multiLevelType w:val="hybridMultilevel"/>
    <w:tmpl w:val="1F9C1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C7A7B"/>
    <w:multiLevelType w:val="hybridMultilevel"/>
    <w:tmpl w:val="0BC4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1083C"/>
    <w:multiLevelType w:val="hybridMultilevel"/>
    <w:tmpl w:val="1854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A12B7"/>
    <w:multiLevelType w:val="hybridMultilevel"/>
    <w:tmpl w:val="540231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93A1C"/>
    <w:multiLevelType w:val="hybridMultilevel"/>
    <w:tmpl w:val="2AF0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5442F"/>
    <w:multiLevelType w:val="hybridMultilevel"/>
    <w:tmpl w:val="FFFFFFFF"/>
    <w:numStyleLink w:val="ImportedStyle9"/>
  </w:abstractNum>
  <w:abstractNum w:abstractNumId="21" w15:restartNumberingAfterBreak="0">
    <w:nsid w:val="5B3266DF"/>
    <w:multiLevelType w:val="hybridMultilevel"/>
    <w:tmpl w:val="69FAF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9729B"/>
    <w:multiLevelType w:val="hybridMultilevel"/>
    <w:tmpl w:val="FFFFFFFF"/>
    <w:numStyleLink w:val="ImportedStyle4"/>
  </w:abstractNum>
  <w:abstractNum w:abstractNumId="23" w15:restartNumberingAfterBreak="0">
    <w:nsid w:val="612A4103"/>
    <w:multiLevelType w:val="hybridMultilevel"/>
    <w:tmpl w:val="9D5C7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B3581D"/>
    <w:multiLevelType w:val="hybridMultilevel"/>
    <w:tmpl w:val="862CE990"/>
    <w:lvl w:ilvl="0" w:tplc="C0A28C9C">
      <w:start w:val="1"/>
      <w:numFmt w:val="decimal"/>
      <w:lvlText w:val="%1."/>
      <w:lvlJc w:val="left"/>
      <w:pPr>
        <w:ind w:left="86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37D27"/>
    <w:multiLevelType w:val="hybridMultilevel"/>
    <w:tmpl w:val="483ED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2E04A7"/>
    <w:multiLevelType w:val="hybridMultilevel"/>
    <w:tmpl w:val="D478A1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5689F"/>
    <w:multiLevelType w:val="hybridMultilevel"/>
    <w:tmpl w:val="FFFFFFFF"/>
    <w:styleLink w:val="ImportedStyle4"/>
    <w:lvl w:ilvl="0" w:tplc="E4BECC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DAA458">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EAB8D2">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2A569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1C7FC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36B6DC">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D0411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BAA55A">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42BB7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B61491F"/>
    <w:multiLevelType w:val="hybridMultilevel"/>
    <w:tmpl w:val="1F9C1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1002CF"/>
    <w:multiLevelType w:val="hybridMultilevel"/>
    <w:tmpl w:val="BF5C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24669"/>
    <w:multiLevelType w:val="hybridMultilevel"/>
    <w:tmpl w:val="A532EEC8"/>
    <w:lvl w:ilvl="0" w:tplc="26C23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A192C"/>
    <w:multiLevelType w:val="hybridMultilevel"/>
    <w:tmpl w:val="BBCC1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FB11E8"/>
    <w:multiLevelType w:val="hybridMultilevel"/>
    <w:tmpl w:val="B4CE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77407"/>
    <w:multiLevelType w:val="hybridMultilevel"/>
    <w:tmpl w:val="E546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87AB2"/>
    <w:multiLevelType w:val="hybridMultilevel"/>
    <w:tmpl w:val="C56A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015E4"/>
    <w:multiLevelType w:val="hybridMultilevel"/>
    <w:tmpl w:val="FEC44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117E8"/>
    <w:multiLevelType w:val="hybridMultilevel"/>
    <w:tmpl w:val="A99E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0107C"/>
    <w:multiLevelType w:val="hybridMultilevel"/>
    <w:tmpl w:val="142AD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32"/>
  </w:num>
  <w:num w:numId="4">
    <w:abstractNumId w:val="4"/>
  </w:num>
  <w:num w:numId="5">
    <w:abstractNumId w:val="34"/>
  </w:num>
  <w:num w:numId="6">
    <w:abstractNumId w:val="36"/>
  </w:num>
  <w:num w:numId="7">
    <w:abstractNumId w:val="25"/>
  </w:num>
  <w:num w:numId="8">
    <w:abstractNumId w:val="27"/>
  </w:num>
  <w:num w:numId="9">
    <w:abstractNumId w:val="22"/>
  </w:num>
  <w:num w:numId="10">
    <w:abstractNumId w:val="10"/>
  </w:num>
  <w:num w:numId="11">
    <w:abstractNumId w:val="1"/>
  </w:num>
  <w:num w:numId="12">
    <w:abstractNumId w:val="7"/>
  </w:num>
  <w:num w:numId="13">
    <w:abstractNumId w:val="20"/>
  </w:num>
  <w:num w:numId="14">
    <w:abstractNumId w:val="5"/>
  </w:num>
  <w:num w:numId="15">
    <w:abstractNumId w:val="5"/>
  </w:num>
  <w:num w:numId="16">
    <w:abstractNumId w:val="5"/>
  </w:num>
  <w:num w:numId="17">
    <w:abstractNumId w:val="6"/>
  </w:num>
  <w:num w:numId="18">
    <w:abstractNumId w:val="5"/>
  </w:num>
  <w:num w:numId="19">
    <w:abstractNumId w:val="5"/>
  </w:num>
  <w:num w:numId="20">
    <w:abstractNumId w:val="5"/>
  </w:num>
  <w:num w:numId="21">
    <w:abstractNumId w:val="6"/>
    <w:lvlOverride w:ilvl="0">
      <w:startOverride w:val="7"/>
    </w:lvlOverride>
  </w:num>
  <w:num w:numId="22">
    <w:abstractNumId w:val="6"/>
    <w:lvlOverride w:ilvl="0">
      <w:startOverride w:val="13"/>
    </w:lvlOverride>
  </w:num>
  <w:num w:numId="23">
    <w:abstractNumId w:val="6"/>
    <w:lvlOverride w:ilvl="0">
      <w:startOverride w:val="15"/>
    </w:lvlOverride>
  </w:num>
  <w:num w:numId="24">
    <w:abstractNumId w:val="6"/>
    <w:lvlOverride w:ilvl="0">
      <w:startOverride w:val="18"/>
    </w:lvlOverride>
  </w:num>
  <w:num w:numId="25">
    <w:abstractNumId w:val="6"/>
    <w:lvlOverride w:ilvl="0">
      <w:startOverride w:val="20"/>
    </w:lvlOverride>
  </w:num>
  <w:num w:numId="26">
    <w:abstractNumId w:val="31"/>
  </w:num>
  <w:num w:numId="27">
    <w:abstractNumId w:val="24"/>
  </w:num>
  <w:num w:numId="28">
    <w:abstractNumId w:val="30"/>
  </w:num>
  <w:num w:numId="29">
    <w:abstractNumId w:val="23"/>
  </w:num>
  <w:num w:numId="30">
    <w:abstractNumId w:val="18"/>
  </w:num>
  <w:num w:numId="31">
    <w:abstractNumId w:val="17"/>
  </w:num>
  <w:num w:numId="32">
    <w:abstractNumId w:val="8"/>
  </w:num>
  <w:num w:numId="33">
    <w:abstractNumId w:val="26"/>
  </w:num>
  <w:num w:numId="34">
    <w:abstractNumId w:val="3"/>
  </w:num>
  <w:num w:numId="35">
    <w:abstractNumId w:val="2"/>
  </w:num>
  <w:num w:numId="36">
    <w:abstractNumId w:val="0"/>
  </w:num>
  <w:num w:numId="37">
    <w:abstractNumId w:val="37"/>
  </w:num>
  <w:num w:numId="38">
    <w:abstractNumId w:val="21"/>
  </w:num>
  <w:num w:numId="39">
    <w:abstractNumId w:val="9"/>
  </w:num>
  <w:num w:numId="40">
    <w:abstractNumId w:val="28"/>
  </w:num>
  <w:num w:numId="41">
    <w:abstractNumId w:val="15"/>
  </w:num>
  <w:num w:numId="42">
    <w:abstractNumId w:val="12"/>
  </w:num>
  <w:num w:numId="43">
    <w:abstractNumId w:val="19"/>
  </w:num>
  <w:num w:numId="44">
    <w:abstractNumId w:val="16"/>
  </w:num>
  <w:num w:numId="45">
    <w:abstractNumId w:val="35"/>
  </w:num>
  <w:num w:numId="46">
    <w:abstractNumId w:val="11"/>
  </w:num>
  <w:num w:numId="47">
    <w:abstractNumId w:val="29"/>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FB7"/>
    <w:rsid w:val="00002CCC"/>
    <w:rsid w:val="0000471C"/>
    <w:rsid w:val="00020552"/>
    <w:rsid w:val="00023DE7"/>
    <w:rsid w:val="00037A14"/>
    <w:rsid w:val="00042148"/>
    <w:rsid w:val="00042D75"/>
    <w:rsid w:val="00043AE6"/>
    <w:rsid w:val="000516C3"/>
    <w:rsid w:val="00053F44"/>
    <w:rsid w:val="00062238"/>
    <w:rsid w:val="000700ED"/>
    <w:rsid w:val="00092036"/>
    <w:rsid w:val="000B7CCC"/>
    <w:rsid w:val="000D3DAE"/>
    <w:rsid w:val="000D7319"/>
    <w:rsid w:val="000E3319"/>
    <w:rsid w:val="000F2369"/>
    <w:rsid w:val="000F708E"/>
    <w:rsid w:val="000F7563"/>
    <w:rsid w:val="00101402"/>
    <w:rsid w:val="00104D02"/>
    <w:rsid w:val="001052D4"/>
    <w:rsid w:val="00107A8C"/>
    <w:rsid w:val="001102F3"/>
    <w:rsid w:val="00111569"/>
    <w:rsid w:val="00116DC4"/>
    <w:rsid w:val="0012003E"/>
    <w:rsid w:val="001262C5"/>
    <w:rsid w:val="00126C92"/>
    <w:rsid w:val="00127DB3"/>
    <w:rsid w:val="00141915"/>
    <w:rsid w:val="0014403D"/>
    <w:rsid w:val="00153621"/>
    <w:rsid w:val="0016255B"/>
    <w:rsid w:val="0017314A"/>
    <w:rsid w:val="00173F55"/>
    <w:rsid w:val="0018566A"/>
    <w:rsid w:val="001927F8"/>
    <w:rsid w:val="00196181"/>
    <w:rsid w:val="00196C1C"/>
    <w:rsid w:val="00196C95"/>
    <w:rsid w:val="001A6C79"/>
    <w:rsid w:val="001A7525"/>
    <w:rsid w:val="001A7838"/>
    <w:rsid w:val="001C17E3"/>
    <w:rsid w:val="001D47A1"/>
    <w:rsid w:val="001D746D"/>
    <w:rsid w:val="001E2473"/>
    <w:rsid w:val="001E3770"/>
    <w:rsid w:val="001E5BCD"/>
    <w:rsid w:val="001F11BE"/>
    <w:rsid w:val="001F2CFB"/>
    <w:rsid w:val="002034B6"/>
    <w:rsid w:val="00206CF1"/>
    <w:rsid w:val="00223B18"/>
    <w:rsid w:val="002265E3"/>
    <w:rsid w:val="00227A42"/>
    <w:rsid w:val="00227DFE"/>
    <w:rsid w:val="0023293B"/>
    <w:rsid w:val="00235134"/>
    <w:rsid w:val="002525DE"/>
    <w:rsid w:val="002528A1"/>
    <w:rsid w:val="0025487B"/>
    <w:rsid w:val="00255137"/>
    <w:rsid w:val="00256439"/>
    <w:rsid w:val="00257AC1"/>
    <w:rsid w:val="002648AB"/>
    <w:rsid w:val="00271443"/>
    <w:rsid w:val="00273C6A"/>
    <w:rsid w:val="002756E7"/>
    <w:rsid w:val="00277950"/>
    <w:rsid w:val="00283611"/>
    <w:rsid w:val="00284545"/>
    <w:rsid w:val="002850D6"/>
    <w:rsid w:val="002A235D"/>
    <w:rsid w:val="002A33A3"/>
    <w:rsid w:val="002A3C32"/>
    <w:rsid w:val="002A5546"/>
    <w:rsid w:val="002B2223"/>
    <w:rsid w:val="002B5A52"/>
    <w:rsid w:val="002B6F7D"/>
    <w:rsid w:val="002D349C"/>
    <w:rsid w:val="002D36CA"/>
    <w:rsid w:val="002D3C94"/>
    <w:rsid w:val="002E0441"/>
    <w:rsid w:val="002E0BCE"/>
    <w:rsid w:val="002E41F9"/>
    <w:rsid w:val="002F61AF"/>
    <w:rsid w:val="002F6D91"/>
    <w:rsid w:val="003206E8"/>
    <w:rsid w:val="003237F2"/>
    <w:rsid w:val="003270E0"/>
    <w:rsid w:val="00330F03"/>
    <w:rsid w:val="00331D8B"/>
    <w:rsid w:val="00333A50"/>
    <w:rsid w:val="00346D56"/>
    <w:rsid w:val="003513E7"/>
    <w:rsid w:val="0036214F"/>
    <w:rsid w:val="00385ED8"/>
    <w:rsid w:val="00387F75"/>
    <w:rsid w:val="003959C3"/>
    <w:rsid w:val="003A2962"/>
    <w:rsid w:val="003B7019"/>
    <w:rsid w:val="003C5C98"/>
    <w:rsid w:val="003D337C"/>
    <w:rsid w:val="003D58EC"/>
    <w:rsid w:val="003D7C52"/>
    <w:rsid w:val="003E3CA1"/>
    <w:rsid w:val="003E7A04"/>
    <w:rsid w:val="003F6792"/>
    <w:rsid w:val="004025C9"/>
    <w:rsid w:val="00410849"/>
    <w:rsid w:val="00412325"/>
    <w:rsid w:val="00416942"/>
    <w:rsid w:val="00417867"/>
    <w:rsid w:val="004247F3"/>
    <w:rsid w:val="00427BC1"/>
    <w:rsid w:val="004302AE"/>
    <w:rsid w:val="00442AEF"/>
    <w:rsid w:val="004438CA"/>
    <w:rsid w:val="004512F8"/>
    <w:rsid w:val="004534C6"/>
    <w:rsid w:val="00456FB7"/>
    <w:rsid w:val="004578A9"/>
    <w:rsid w:val="00464FB2"/>
    <w:rsid w:val="0046759D"/>
    <w:rsid w:val="00470011"/>
    <w:rsid w:val="00475466"/>
    <w:rsid w:val="00487EE2"/>
    <w:rsid w:val="00491CAA"/>
    <w:rsid w:val="0049481D"/>
    <w:rsid w:val="00495589"/>
    <w:rsid w:val="004A1A5A"/>
    <w:rsid w:val="004A2B4E"/>
    <w:rsid w:val="004A5AEC"/>
    <w:rsid w:val="004B527D"/>
    <w:rsid w:val="004C47D8"/>
    <w:rsid w:val="004D0A11"/>
    <w:rsid w:val="004E14C8"/>
    <w:rsid w:val="004F1058"/>
    <w:rsid w:val="004F108D"/>
    <w:rsid w:val="00501D3F"/>
    <w:rsid w:val="005053D0"/>
    <w:rsid w:val="005121E5"/>
    <w:rsid w:val="00514DE0"/>
    <w:rsid w:val="00522D79"/>
    <w:rsid w:val="00523FAE"/>
    <w:rsid w:val="00524D52"/>
    <w:rsid w:val="00527D22"/>
    <w:rsid w:val="005311EB"/>
    <w:rsid w:val="005329A9"/>
    <w:rsid w:val="00535EE2"/>
    <w:rsid w:val="00540A57"/>
    <w:rsid w:val="005445BF"/>
    <w:rsid w:val="00557DEA"/>
    <w:rsid w:val="005610F6"/>
    <w:rsid w:val="00561B71"/>
    <w:rsid w:val="00562BDA"/>
    <w:rsid w:val="00571FF6"/>
    <w:rsid w:val="005800B1"/>
    <w:rsid w:val="00580C92"/>
    <w:rsid w:val="00581DBB"/>
    <w:rsid w:val="0058224E"/>
    <w:rsid w:val="00585449"/>
    <w:rsid w:val="005903CF"/>
    <w:rsid w:val="00593563"/>
    <w:rsid w:val="005A3787"/>
    <w:rsid w:val="005A6349"/>
    <w:rsid w:val="005B025B"/>
    <w:rsid w:val="005B106E"/>
    <w:rsid w:val="005B2635"/>
    <w:rsid w:val="005D1B5A"/>
    <w:rsid w:val="005E2F7A"/>
    <w:rsid w:val="005E7BF7"/>
    <w:rsid w:val="005F2948"/>
    <w:rsid w:val="005F2E32"/>
    <w:rsid w:val="006067D4"/>
    <w:rsid w:val="006123AD"/>
    <w:rsid w:val="00612998"/>
    <w:rsid w:val="00612D4E"/>
    <w:rsid w:val="0061769E"/>
    <w:rsid w:val="0061782F"/>
    <w:rsid w:val="00620439"/>
    <w:rsid w:val="00620761"/>
    <w:rsid w:val="006264A5"/>
    <w:rsid w:val="0063238D"/>
    <w:rsid w:val="006333C0"/>
    <w:rsid w:val="00636076"/>
    <w:rsid w:val="00637BFB"/>
    <w:rsid w:val="00642E7E"/>
    <w:rsid w:val="00653103"/>
    <w:rsid w:val="006565E2"/>
    <w:rsid w:val="00667106"/>
    <w:rsid w:val="00671D18"/>
    <w:rsid w:val="006775C3"/>
    <w:rsid w:val="00680728"/>
    <w:rsid w:val="00680F1E"/>
    <w:rsid w:val="00684DDF"/>
    <w:rsid w:val="00687CA2"/>
    <w:rsid w:val="0069323E"/>
    <w:rsid w:val="006A2689"/>
    <w:rsid w:val="006A4A27"/>
    <w:rsid w:val="006A6EC8"/>
    <w:rsid w:val="006B54BD"/>
    <w:rsid w:val="006B72D0"/>
    <w:rsid w:val="006C31C8"/>
    <w:rsid w:val="006C4873"/>
    <w:rsid w:val="006E1767"/>
    <w:rsid w:val="006F1968"/>
    <w:rsid w:val="006F38A9"/>
    <w:rsid w:val="006F3F10"/>
    <w:rsid w:val="00702AED"/>
    <w:rsid w:val="00704106"/>
    <w:rsid w:val="00712644"/>
    <w:rsid w:val="00715D1A"/>
    <w:rsid w:val="007177A7"/>
    <w:rsid w:val="00720E37"/>
    <w:rsid w:val="007236FA"/>
    <w:rsid w:val="00735DB2"/>
    <w:rsid w:val="00736E61"/>
    <w:rsid w:val="00737414"/>
    <w:rsid w:val="0074229A"/>
    <w:rsid w:val="00745F4A"/>
    <w:rsid w:val="00751680"/>
    <w:rsid w:val="007522D6"/>
    <w:rsid w:val="0075447B"/>
    <w:rsid w:val="007604AB"/>
    <w:rsid w:val="00766639"/>
    <w:rsid w:val="00767DEB"/>
    <w:rsid w:val="0079474D"/>
    <w:rsid w:val="007A1332"/>
    <w:rsid w:val="007A1FBB"/>
    <w:rsid w:val="007A212C"/>
    <w:rsid w:val="007A4225"/>
    <w:rsid w:val="007B1331"/>
    <w:rsid w:val="007B39C8"/>
    <w:rsid w:val="007B4D84"/>
    <w:rsid w:val="007C016A"/>
    <w:rsid w:val="007E67B7"/>
    <w:rsid w:val="007E724B"/>
    <w:rsid w:val="007F2FC8"/>
    <w:rsid w:val="007F352E"/>
    <w:rsid w:val="00806266"/>
    <w:rsid w:val="00812187"/>
    <w:rsid w:val="00816FF6"/>
    <w:rsid w:val="0082093A"/>
    <w:rsid w:val="00832FF8"/>
    <w:rsid w:val="00843B65"/>
    <w:rsid w:val="00844B5A"/>
    <w:rsid w:val="008559B0"/>
    <w:rsid w:val="00860CFD"/>
    <w:rsid w:val="00861C36"/>
    <w:rsid w:val="00862907"/>
    <w:rsid w:val="008677AB"/>
    <w:rsid w:val="00873930"/>
    <w:rsid w:val="0087548C"/>
    <w:rsid w:val="00875D75"/>
    <w:rsid w:val="008760DC"/>
    <w:rsid w:val="0088139A"/>
    <w:rsid w:val="00887416"/>
    <w:rsid w:val="008A34F1"/>
    <w:rsid w:val="008A76EA"/>
    <w:rsid w:val="008A7CA1"/>
    <w:rsid w:val="008C1532"/>
    <w:rsid w:val="008C2E26"/>
    <w:rsid w:val="008C3A08"/>
    <w:rsid w:val="008C3CF5"/>
    <w:rsid w:val="008D07FB"/>
    <w:rsid w:val="008D5FA5"/>
    <w:rsid w:val="008D6015"/>
    <w:rsid w:val="008D7B87"/>
    <w:rsid w:val="008E182D"/>
    <w:rsid w:val="008E1E10"/>
    <w:rsid w:val="008E42D3"/>
    <w:rsid w:val="008F03C2"/>
    <w:rsid w:val="008F0751"/>
    <w:rsid w:val="008F08FA"/>
    <w:rsid w:val="008F74B2"/>
    <w:rsid w:val="00911272"/>
    <w:rsid w:val="00914FF8"/>
    <w:rsid w:val="00917B39"/>
    <w:rsid w:val="00917E9C"/>
    <w:rsid w:val="00922EC8"/>
    <w:rsid w:val="00931874"/>
    <w:rsid w:val="00937B08"/>
    <w:rsid w:val="00942E62"/>
    <w:rsid w:val="00950DD4"/>
    <w:rsid w:val="00951069"/>
    <w:rsid w:val="00954AA2"/>
    <w:rsid w:val="00960330"/>
    <w:rsid w:val="009608A1"/>
    <w:rsid w:val="00964349"/>
    <w:rsid w:val="009669F7"/>
    <w:rsid w:val="00967621"/>
    <w:rsid w:val="00967FCA"/>
    <w:rsid w:val="009760A3"/>
    <w:rsid w:val="009800E3"/>
    <w:rsid w:val="00991798"/>
    <w:rsid w:val="00996E96"/>
    <w:rsid w:val="00997DDB"/>
    <w:rsid w:val="009B5DBF"/>
    <w:rsid w:val="009C406F"/>
    <w:rsid w:val="009C4DCB"/>
    <w:rsid w:val="009C57B7"/>
    <w:rsid w:val="009C65A5"/>
    <w:rsid w:val="009D4911"/>
    <w:rsid w:val="009E1514"/>
    <w:rsid w:val="009E4A63"/>
    <w:rsid w:val="009F1373"/>
    <w:rsid w:val="009F2DEB"/>
    <w:rsid w:val="009F5C8A"/>
    <w:rsid w:val="00A01AE9"/>
    <w:rsid w:val="00A02ACA"/>
    <w:rsid w:val="00A04123"/>
    <w:rsid w:val="00A048BF"/>
    <w:rsid w:val="00A0515F"/>
    <w:rsid w:val="00A174E6"/>
    <w:rsid w:val="00A23AEE"/>
    <w:rsid w:val="00A26DF3"/>
    <w:rsid w:val="00A344FF"/>
    <w:rsid w:val="00A36EF4"/>
    <w:rsid w:val="00A44620"/>
    <w:rsid w:val="00A47F23"/>
    <w:rsid w:val="00A54951"/>
    <w:rsid w:val="00A55F48"/>
    <w:rsid w:val="00A564CB"/>
    <w:rsid w:val="00A5758C"/>
    <w:rsid w:val="00A611BE"/>
    <w:rsid w:val="00A64174"/>
    <w:rsid w:val="00A64326"/>
    <w:rsid w:val="00A670EE"/>
    <w:rsid w:val="00A70B4C"/>
    <w:rsid w:val="00A716DF"/>
    <w:rsid w:val="00A766AD"/>
    <w:rsid w:val="00A82E96"/>
    <w:rsid w:val="00A93889"/>
    <w:rsid w:val="00A94499"/>
    <w:rsid w:val="00AA3BA0"/>
    <w:rsid w:val="00AA6FCA"/>
    <w:rsid w:val="00AB0097"/>
    <w:rsid w:val="00AB1B1C"/>
    <w:rsid w:val="00AB7749"/>
    <w:rsid w:val="00AC4E65"/>
    <w:rsid w:val="00AD46A5"/>
    <w:rsid w:val="00AE7BD3"/>
    <w:rsid w:val="00AF068F"/>
    <w:rsid w:val="00B03CB7"/>
    <w:rsid w:val="00B11115"/>
    <w:rsid w:val="00B20E97"/>
    <w:rsid w:val="00B36E0A"/>
    <w:rsid w:val="00B37615"/>
    <w:rsid w:val="00B402B4"/>
    <w:rsid w:val="00B406A8"/>
    <w:rsid w:val="00B43FA3"/>
    <w:rsid w:val="00B53A17"/>
    <w:rsid w:val="00B562F5"/>
    <w:rsid w:val="00B6032A"/>
    <w:rsid w:val="00B6110E"/>
    <w:rsid w:val="00B61CA6"/>
    <w:rsid w:val="00B6718B"/>
    <w:rsid w:val="00B774E5"/>
    <w:rsid w:val="00B838DE"/>
    <w:rsid w:val="00B90AF0"/>
    <w:rsid w:val="00B9100B"/>
    <w:rsid w:val="00B92E25"/>
    <w:rsid w:val="00B96D9B"/>
    <w:rsid w:val="00BA194C"/>
    <w:rsid w:val="00BA3A50"/>
    <w:rsid w:val="00BA3CF0"/>
    <w:rsid w:val="00BB7025"/>
    <w:rsid w:val="00BB742C"/>
    <w:rsid w:val="00BC3B67"/>
    <w:rsid w:val="00BC5E24"/>
    <w:rsid w:val="00BF5DFA"/>
    <w:rsid w:val="00C04181"/>
    <w:rsid w:val="00C15FA1"/>
    <w:rsid w:val="00C25026"/>
    <w:rsid w:val="00C41DBF"/>
    <w:rsid w:val="00C50A6E"/>
    <w:rsid w:val="00C540B6"/>
    <w:rsid w:val="00C65080"/>
    <w:rsid w:val="00C661D5"/>
    <w:rsid w:val="00C7399B"/>
    <w:rsid w:val="00C84DA6"/>
    <w:rsid w:val="00C86183"/>
    <w:rsid w:val="00C87A00"/>
    <w:rsid w:val="00CA2216"/>
    <w:rsid w:val="00CB068E"/>
    <w:rsid w:val="00CB2E52"/>
    <w:rsid w:val="00CB42B3"/>
    <w:rsid w:val="00CB7520"/>
    <w:rsid w:val="00CC39ED"/>
    <w:rsid w:val="00CC6A97"/>
    <w:rsid w:val="00CD5731"/>
    <w:rsid w:val="00CD5F0A"/>
    <w:rsid w:val="00CE01E9"/>
    <w:rsid w:val="00CE0A88"/>
    <w:rsid w:val="00CE4AEB"/>
    <w:rsid w:val="00CE627F"/>
    <w:rsid w:val="00CE73C2"/>
    <w:rsid w:val="00CE7CF1"/>
    <w:rsid w:val="00CF374B"/>
    <w:rsid w:val="00CF3C2A"/>
    <w:rsid w:val="00CF72B4"/>
    <w:rsid w:val="00D04605"/>
    <w:rsid w:val="00D05534"/>
    <w:rsid w:val="00D0645D"/>
    <w:rsid w:val="00D16BA8"/>
    <w:rsid w:val="00D17542"/>
    <w:rsid w:val="00D21B3B"/>
    <w:rsid w:val="00D24CA2"/>
    <w:rsid w:val="00D300E8"/>
    <w:rsid w:val="00D33931"/>
    <w:rsid w:val="00D36614"/>
    <w:rsid w:val="00D36826"/>
    <w:rsid w:val="00D413D6"/>
    <w:rsid w:val="00D504D1"/>
    <w:rsid w:val="00D5052F"/>
    <w:rsid w:val="00D54F3F"/>
    <w:rsid w:val="00D64B96"/>
    <w:rsid w:val="00D66127"/>
    <w:rsid w:val="00D66559"/>
    <w:rsid w:val="00D74AE2"/>
    <w:rsid w:val="00D77207"/>
    <w:rsid w:val="00D8030C"/>
    <w:rsid w:val="00D82921"/>
    <w:rsid w:val="00D84B18"/>
    <w:rsid w:val="00D92355"/>
    <w:rsid w:val="00D92E45"/>
    <w:rsid w:val="00D95F98"/>
    <w:rsid w:val="00D96987"/>
    <w:rsid w:val="00D96BC9"/>
    <w:rsid w:val="00D96C9D"/>
    <w:rsid w:val="00D96D99"/>
    <w:rsid w:val="00DA1EC8"/>
    <w:rsid w:val="00DA2731"/>
    <w:rsid w:val="00DB2FAF"/>
    <w:rsid w:val="00DB5491"/>
    <w:rsid w:val="00DB5ACB"/>
    <w:rsid w:val="00DC1A2A"/>
    <w:rsid w:val="00DD1368"/>
    <w:rsid w:val="00DD152D"/>
    <w:rsid w:val="00DE4D37"/>
    <w:rsid w:val="00DE5054"/>
    <w:rsid w:val="00DF25A9"/>
    <w:rsid w:val="00E00058"/>
    <w:rsid w:val="00E01CAE"/>
    <w:rsid w:val="00E05580"/>
    <w:rsid w:val="00E2290F"/>
    <w:rsid w:val="00E2441B"/>
    <w:rsid w:val="00E25B28"/>
    <w:rsid w:val="00E53FB0"/>
    <w:rsid w:val="00E54568"/>
    <w:rsid w:val="00E62F09"/>
    <w:rsid w:val="00E84F95"/>
    <w:rsid w:val="00E85359"/>
    <w:rsid w:val="00E9185E"/>
    <w:rsid w:val="00E97A41"/>
    <w:rsid w:val="00EA1408"/>
    <w:rsid w:val="00EA763A"/>
    <w:rsid w:val="00EB1F08"/>
    <w:rsid w:val="00EB561B"/>
    <w:rsid w:val="00EB5876"/>
    <w:rsid w:val="00EC57F3"/>
    <w:rsid w:val="00ED159A"/>
    <w:rsid w:val="00ED364A"/>
    <w:rsid w:val="00ED4B75"/>
    <w:rsid w:val="00ED6C1D"/>
    <w:rsid w:val="00EE7FA8"/>
    <w:rsid w:val="00EF21A3"/>
    <w:rsid w:val="00EF5254"/>
    <w:rsid w:val="00F004C2"/>
    <w:rsid w:val="00F03170"/>
    <w:rsid w:val="00F03C03"/>
    <w:rsid w:val="00F12318"/>
    <w:rsid w:val="00F16658"/>
    <w:rsid w:val="00F23DCC"/>
    <w:rsid w:val="00F33F2C"/>
    <w:rsid w:val="00F36806"/>
    <w:rsid w:val="00F43450"/>
    <w:rsid w:val="00F56997"/>
    <w:rsid w:val="00F64024"/>
    <w:rsid w:val="00F67D8A"/>
    <w:rsid w:val="00F70E80"/>
    <w:rsid w:val="00F72215"/>
    <w:rsid w:val="00F7379E"/>
    <w:rsid w:val="00F80B90"/>
    <w:rsid w:val="00F96F34"/>
    <w:rsid w:val="00FA60CE"/>
    <w:rsid w:val="00FC3C80"/>
    <w:rsid w:val="00FD35E6"/>
    <w:rsid w:val="00FD6431"/>
    <w:rsid w:val="00FE6C5D"/>
    <w:rsid w:val="00FF1889"/>
    <w:rsid w:val="00FF471C"/>
    <w:rsid w:val="00FF63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1F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49" w:unhideWhenUsed="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iPriority="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2"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6"/>
    <w:lsdException w:name="Intense Reference" w:uiPriority="34" w:qFormat="1"/>
    <w:lsdException w:name="Book Title" w:uiPriority="49"/>
    <w:lsdException w:name="Bibliography" w:semiHidden="1" w:uiPriority="2" w:unhideWhenUsed="1" w:qFormat="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4AB"/>
    <w:pPr>
      <w:spacing w:after="200"/>
      <w:jc w:val="both"/>
    </w:pPr>
    <w:rPr>
      <w:rFonts w:ascii="Times New Roman" w:hAnsi="Times New Roman"/>
      <w:sz w:val="21"/>
      <w:szCs w:val="22"/>
    </w:rPr>
  </w:style>
  <w:style w:type="paragraph" w:styleId="Heading1">
    <w:name w:val="heading 1"/>
    <w:next w:val="Normal"/>
    <w:link w:val="Heading1Char"/>
    <w:uiPriority w:val="4"/>
    <w:qFormat/>
    <w:rsid w:val="008F08FA"/>
    <w:pPr>
      <w:keepNext/>
      <w:keepLines/>
      <w:spacing w:before="400" w:after="120"/>
      <w:outlineLvl w:val="0"/>
    </w:pPr>
    <w:rPr>
      <w:rFonts w:ascii="Times New Roman" w:hAnsi="Times New Roman"/>
      <w:b/>
      <w:spacing w:val="6"/>
      <w:sz w:val="40"/>
      <w:szCs w:val="40"/>
    </w:rPr>
  </w:style>
  <w:style w:type="paragraph" w:styleId="Heading2">
    <w:name w:val="heading 2"/>
    <w:next w:val="Normal"/>
    <w:link w:val="Heading2Char"/>
    <w:uiPriority w:val="5"/>
    <w:qFormat/>
    <w:rsid w:val="008F08FA"/>
    <w:pPr>
      <w:keepNext/>
      <w:keepLines/>
      <w:spacing w:before="400" w:after="120"/>
      <w:outlineLvl w:val="1"/>
    </w:pPr>
    <w:rPr>
      <w:rFonts w:ascii="Times New Roman" w:hAnsi="Times New Roman"/>
      <w:b/>
      <w:sz w:val="32"/>
      <w:szCs w:val="32"/>
    </w:rPr>
  </w:style>
  <w:style w:type="paragraph" w:styleId="Heading3">
    <w:name w:val="heading 3"/>
    <w:next w:val="Normal"/>
    <w:link w:val="Heading3Char"/>
    <w:uiPriority w:val="6"/>
    <w:qFormat/>
    <w:rsid w:val="008F08FA"/>
    <w:pPr>
      <w:keepNext/>
      <w:keepLines/>
      <w:spacing w:before="360" w:after="120"/>
      <w:contextualSpacing/>
      <w:outlineLvl w:val="2"/>
    </w:pPr>
    <w:rPr>
      <w:rFonts w:ascii="Times New Roman" w:hAnsi="Times New Roman"/>
      <w:sz w:val="30"/>
      <w:szCs w:val="30"/>
    </w:rPr>
  </w:style>
  <w:style w:type="paragraph" w:styleId="Heading4">
    <w:name w:val="heading 4"/>
    <w:basedOn w:val="Normal"/>
    <w:next w:val="Normal"/>
    <w:link w:val="Heading4Char"/>
    <w:uiPriority w:val="7"/>
    <w:qFormat/>
    <w:rsid w:val="008D5FA5"/>
    <w:pPr>
      <w:keepNext/>
      <w:keepLines/>
      <w:spacing w:before="360" w:after="120"/>
      <w:jc w:val="left"/>
      <w:outlineLvl w:val="3"/>
    </w:pPr>
    <w:rPr>
      <w:i/>
      <w:sz w:val="28"/>
      <w:szCs w:val="28"/>
    </w:rPr>
  </w:style>
  <w:style w:type="paragraph" w:styleId="Heading5">
    <w:name w:val="heading 5"/>
    <w:next w:val="Normal"/>
    <w:link w:val="Heading5Char"/>
    <w:uiPriority w:val="38"/>
    <w:unhideWhenUsed/>
    <w:rsid w:val="008D5FA5"/>
    <w:pPr>
      <w:keepNext/>
      <w:keepLines/>
      <w:spacing w:before="360" w:after="120"/>
      <w:outlineLvl w:val="4"/>
    </w:pPr>
    <w:rPr>
      <w:rFonts w:ascii="Times New Roman" w:hAnsi="Times New Roman" w:cstheme="majorBidi"/>
      <w:sz w:val="26"/>
      <w:szCs w:val="26"/>
    </w:rPr>
  </w:style>
  <w:style w:type="paragraph" w:styleId="Heading6">
    <w:name w:val="heading 6"/>
    <w:basedOn w:val="Normal"/>
    <w:next w:val="Normal"/>
    <w:link w:val="Heading6Char"/>
    <w:uiPriority w:val="39"/>
    <w:semiHidden/>
    <w:unhideWhenUsed/>
    <w:rsid w:val="008D5FA5"/>
    <w:pPr>
      <w:keepNext/>
      <w:keepLines/>
      <w:spacing w:before="360" w:after="120"/>
      <w:outlineLvl w:val="5"/>
    </w:pPr>
    <w:rPr>
      <w:rFonts w:eastAsiaTheme="majorEastAs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22"/>
    <w:qFormat/>
    <w:rsid w:val="008D5FA5"/>
    <w:pPr>
      <w:numPr>
        <w:numId w:val="17"/>
      </w:numPr>
      <w:contextualSpacing/>
    </w:pPr>
  </w:style>
  <w:style w:type="paragraph" w:styleId="CommentText">
    <w:name w:val="annotation text"/>
    <w:basedOn w:val="Normal"/>
    <w:link w:val="CommentTextChar"/>
    <w:uiPriority w:val="99"/>
    <w:semiHidden/>
    <w:unhideWhenUsed/>
    <w:rsid w:val="006775C3"/>
    <w:rPr>
      <w:sz w:val="20"/>
      <w:szCs w:val="20"/>
    </w:rPr>
  </w:style>
  <w:style w:type="table" w:styleId="TableGrid">
    <w:name w:val="Table Grid"/>
    <w:basedOn w:val="TableNormal"/>
    <w:uiPriority w:val="39"/>
    <w:rsid w:val="0000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0"/>
    <w:qFormat/>
    <w:rsid w:val="008D5FA5"/>
    <w:pPr>
      <w:spacing w:after="0"/>
    </w:pPr>
    <w:rPr>
      <w:sz w:val="18"/>
      <w:szCs w:val="20"/>
    </w:rPr>
  </w:style>
  <w:style w:type="character" w:customStyle="1" w:styleId="FootnoteTextChar">
    <w:name w:val="Footnote Text Char"/>
    <w:basedOn w:val="DefaultParagraphFont"/>
    <w:link w:val="FootnoteText"/>
    <w:uiPriority w:val="20"/>
    <w:rsid w:val="00101402"/>
    <w:rPr>
      <w:rFonts w:ascii="Times New Roman" w:hAnsi="Times New Roman"/>
      <w:sz w:val="18"/>
    </w:rPr>
  </w:style>
  <w:style w:type="character" w:styleId="FootnoteReference">
    <w:name w:val="footnote reference"/>
    <w:basedOn w:val="DefaultParagraphFont"/>
    <w:uiPriority w:val="99"/>
    <w:semiHidden/>
    <w:unhideWhenUsed/>
    <w:rsid w:val="00D36826"/>
    <w:rPr>
      <w:vertAlign w:val="superscript"/>
    </w:rPr>
  </w:style>
  <w:style w:type="character" w:styleId="CommentReference">
    <w:name w:val="annotation reference"/>
    <w:basedOn w:val="DefaultParagraphFont"/>
    <w:uiPriority w:val="99"/>
    <w:semiHidden/>
    <w:unhideWhenUsed/>
    <w:rsid w:val="00271443"/>
    <w:rPr>
      <w:sz w:val="16"/>
      <w:szCs w:val="16"/>
    </w:rPr>
  </w:style>
  <w:style w:type="paragraph" w:styleId="CommentSubject">
    <w:name w:val="annotation subject"/>
    <w:basedOn w:val="Normal"/>
    <w:next w:val="Normal"/>
    <w:link w:val="CommentSubjectChar"/>
    <w:uiPriority w:val="99"/>
    <w:semiHidden/>
    <w:unhideWhenUsed/>
    <w:rsid w:val="00806266"/>
    <w:rPr>
      <w:b/>
      <w:bCs/>
      <w:sz w:val="20"/>
      <w:szCs w:val="20"/>
    </w:rPr>
  </w:style>
  <w:style w:type="character" w:customStyle="1" w:styleId="CommentSubjectChar">
    <w:name w:val="Comment Subject Char"/>
    <w:basedOn w:val="DefaultParagraphFont"/>
    <w:link w:val="CommentSubject"/>
    <w:uiPriority w:val="99"/>
    <w:semiHidden/>
    <w:rsid w:val="00806266"/>
    <w:rPr>
      <w:rFonts w:ascii="Times New Roman" w:hAnsi="Times New Roman"/>
      <w:b/>
      <w:bCs/>
      <w:sz w:val="20"/>
      <w:szCs w:val="20"/>
    </w:rPr>
  </w:style>
  <w:style w:type="paragraph" w:styleId="BalloonText">
    <w:name w:val="Balloon Text"/>
    <w:basedOn w:val="Normal"/>
    <w:link w:val="BalloonTextChar"/>
    <w:uiPriority w:val="99"/>
    <w:semiHidden/>
    <w:unhideWhenUsed/>
    <w:rsid w:val="002714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443"/>
    <w:rPr>
      <w:rFonts w:ascii="Segoe UI" w:hAnsi="Segoe UI" w:cs="Segoe UI"/>
      <w:sz w:val="18"/>
      <w:szCs w:val="18"/>
    </w:rPr>
  </w:style>
  <w:style w:type="character" w:styleId="Hyperlink">
    <w:name w:val="Hyperlink"/>
    <w:basedOn w:val="DefaultParagraphFont"/>
    <w:uiPriority w:val="99"/>
    <w:semiHidden/>
    <w:unhideWhenUsed/>
    <w:rsid w:val="003E7A04"/>
    <w:rPr>
      <w:color w:val="0000FF"/>
      <w:u w:val="single"/>
    </w:rPr>
  </w:style>
  <w:style w:type="numbering" w:customStyle="1" w:styleId="ImportedStyle4">
    <w:name w:val="Imported Style 4"/>
    <w:rsid w:val="00954AA2"/>
    <w:pPr>
      <w:numPr>
        <w:numId w:val="8"/>
      </w:numPr>
    </w:pPr>
  </w:style>
  <w:style w:type="numbering" w:customStyle="1" w:styleId="ImportedStyle8">
    <w:name w:val="Imported Style 8"/>
    <w:rsid w:val="00954AA2"/>
    <w:pPr>
      <w:numPr>
        <w:numId w:val="10"/>
      </w:numPr>
    </w:pPr>
  </w:style>
  <w:style w:type="numbering" w:customStyle="1" w:styleId="ImportedStyle9">
    <w:name w:val="Imported Style 9"/>
    <w:rsid w:val="00954AA2"/>
    <w:pPr>
      <w:numPr>
        <w:numId w:val="12"/>
      </w:numPr>
    </w:pPr>
  </w:style>
  <w:style w:type="paragraph" w:customStyle="1" w:styleId="FigureTag">
    <w:name w:val="Figure Tag"/>
    <w:basedOn w:val="Normal"/>
    <w:uiPriority w:val="11"/>
    <w:qFormat/>
    <w:rsid w:val="00101402"/>
    <w:pPr>
      <w:spacing w:before="200"/>
      <w:jc w:val="center"/>
    </w:pPr>
    <w:rPr>
      <w:b/>
      <w:color w:val="FF0000"/>
    </w:rPr>
  </w:style>
  <w:style w:type="character" w:customStyle="1" w:styleId="Bold">
    <w:name w:val="Bold"/>
    <w:basedOn w:val="Strong"/>
    <w:uiPriority w:val="23"/>
    <w:qFormat/>
    <w:rsid w:val="008D5FA5"/>
    <w:rPr>
      <w:b/>
      <w:bCs/>
    </w:rPr>
  </w:style>
  <w:style w:type="character" w:styleId="Strong">
    <w:name w:val="Strong"/>
    <w:basedOn w:val="DefaultParagraphFont"/>
    <w:uiPriority w:val="30"/>
    <w:qFormat/>
    <w:rsid w:val="008D5FA5"/>
    <w:rPr>
      <w:b/>
      <w:bCs/>
    </w:rPr>
  </w:style>
  <w:style w:type="paragraph" w:customStyle="1" w:styleId="FigureCaption">
    <w:name w:val="Figure Caption"/>
    <w:link w:val="FigureCaptionChar"/>
    <w:uiPriority w:val="12"/>
    <w:qFormat/>
    <w:rsid w:val="008D5FA5"/>
    <w:pPr>
      <w:spacing w:before="120"/>
      <w:jc w:val="center"/>
    </w:pPr>
    <w:rPr>
      <w:rFonts w:ascii="Times New Roman" w:hAnsi="Times New Roman"/>
      <w:b/>
      <w:sz w:val="19"/>
      <w:szCs w:val="19"/>
    </w:rPr>
  </w:style>
  <w:style w:type="character" w:customStyle="1" w:styleId="FigureCaptionChar">
    <w:name w:val="Figure Caption Char"/>
    <w:basedOn w:val="DefaultParagraphFont"/>
    <w:link w:val="FigureCaption"/>
    <w:uiPriority w:val="12"/>
    <w:rsid w:val="00101402"/>
    <w:rPr>
      <w:rFonts w:ascii="Times New Roman" w:hAnsi="Times New Roman"/>
      <w:b/>
      <w:sz w:val="19"/>
      <w:szCs w:val="19"/>
    </w:rPr>
  </w:style>
  <w:style w:type="paragraph" w:customStyle="1" w:styleId="TableHeading">
    <w:name w:val="Table Heading"/>
    <w:basedOn w:val="Heading5"/>
    <w:link w:val="TableHeadingChar"/>
    <w:uiPriority w:val="16"/>
    <w:qFormat/>
    <w:rsid w:val="008D5FA5"/>
    <w:pPr>
      <w:spacing w:before="20"/>
      <w:contextualSpacing/>
      <w:jc w:val="center"/>
      <w:outlineLvl w:val="9"/>
    </w:pPr>
    <w:rPr>
      <w:rFonts w:cs="Arial"/>
      <w:b/>
    </w:rPr>
  </w:style>
  <w:style w:type="character" w:customStyle="1" w:styleId="TableHeadingChar">
    <w:name w:val="Table Heading Char"/>
    <w:basedOn w:val="Heading5Char"/>
    <w:link w:val="TableHeading"/>
    <w:uiPriority w:val="16"/>
    <w:rsid w:val="00101402"/>
    <w:rPr>
      <w:rFonts w:ascii="Times New Roman" w:hAnsi="Times New Roman" w:cs="Arial"/>
      <w:b/>
      <w:sz w:val="26"/>
      <w:szCs w:val="26"/>
    </w:rPr>
  </w:style>
  <w:style w:type="character" w:customStyle="1" w:styleId="Heading5Char">
    <w:name w:val="Heading 5 Char"/>
    <w:basedOn w:val="DefaultParagraphFont"/>
    <w:link w:val="Heading5"/>
    <w:uiPriority w:val="38"/>
    <w:rsid w:val="00D96BC9"/>
    <w:rPr>
      <w:rFonts w:ascii="Times New Roman" w:hAnsi="Times New Roman" w:cstheme="majorBidi"/>
      <w:sz w:val="26"/>
      <w:szCs w:val="26"/>
    </w:rPr>
  </w:style>
  <w:style w:type="paragraph" w:customStyle="1" w:styleId="TableText">
    <w:name w:val="Table Text"/>
    <w:basedOn w:val="Normal"/>
    <w:link w:val="TableTextChar"/>
    <w:uiPriority w:val="17"/>
    <w:qFormat/>
    <w:rsid w:val="008D5FA5"/>
    <w:pPr>
      <w:spacing w:after="0" w:line="278" w:lineRule="auto"/>
    </w:pPr>
  </w:style>
  <w:style w:type="character" w:customStyle="1" w:styleId="TableTextChar">
    <w:name w:val="Table Text Char"/>
    <w:basedOn w:val="DefaultParagraphFont"/>
    <w:link w:val="TableText"/>
    <w:uiPriority w:val="17"/>
    <w:rsid w:val="00101402"/>
    <w:rPr>
      <w:rFonts w:ascii="Times New Roman" w:hAnsi="Times New Roman"/>
      <w:sz w:val="21"/>
      <w:szCs w:val="22"/>
    </w:rPr>
  </w:style>
  <w:style w:type="paragraph" w:customStyle="1" w:styleId="ReadingTag">
    <w:name w:val="Reading Tag"/>
    <w:basedOn w:val="Normal"/>
    <w:uiPriority w:val="15"/>
    <w:qFormat/>
    <w:rsid w:val="00960330"/>
    <w:pPr>
      <w:spacing w:before="200"/>
    </w:pPr>
    <w:rPr>
      <w:b/>
      <w:color w:val="C00000"/>
    </w:rPr>
  </w:style>
  <w:style w:type="paragraph" w:customStyle="1" w:styleId="BodyIndent">
    <w:name w:val="Body Indent"/>
    <w:basedOn w:val="Normal"/>
    <w:uiPriority w:val="37"/>
    <w:rsid w:val="00101402"/>
    <w:pPr>
      <w:ind w:left="720"/>
    </w:pPr>
  </w:style>
  <w:style w:type="paragraph" w:customStyle="1" w:styleId="TableSource">
    <w:name w:val="Table Source"/>
    <w:basedOn w:val="Normal"/>
    <w:link w:val="TableSourceChar"/>
    <w:uiPriority w:val="18"/>
    <w:qFormat/>
    <w:rsid w:val="008D5FA5"/>
    <w:pPr>
      <w:spacing w:line="278" w:lineRule="auto"/>
      <w:jc w:val="right"/>
    </w:pPr>
    <w:rPr>
      <w:i/>
      <w:sz w:val="20"/>
      <w:szCs w:val="20"/>
    </w:rPr>
  </w:style>
  <w:style w:type="character" w:customStyle="1" w:styleId="TableSourceChar">
    <w:name w:val="Table Source Char"/>
    <w:basedOn w:val="DefaultParagraphFont"/>
    <w:link w:val="TableSource"/>
    <w:uiPriority w:val="18"/>
    <w:rsid w:val="00101402"/>
    <w:rPr>
      <w:rFonts w:ascii="Times New Roman" w:hAnsi="Times New Roman"/>
      <w:i/>
    </w:rPr>
  </w:style>
  <w:style w:type="character" w:customStyle="1" w:styleId="Italic">
    <w:name w:val="Italic"/>
    <w:basedOn w:val="Emphasis"/>
    <w:uiPriority w:val="24"/>
    <w:qFormat/>
    <w:rsid w:val="008D5FA5"/>
    <w:rPr>
      <w:i/>
      <w:iCs/>
    </w:rPr>
  </w:style>
  <w:style w:type="character" w:styleId="Emphasis">
    <w:name w:val="Emphasis"/>
    <w:basedOn w:val="DefaultParagraphFont"/>
    <w:uiPriority w:val="31"/>
    <w:qFormat/>
    <w:rsid w:val="008D5FA5"/>
    <w:rPr>
      <w:i/>
      <w:iCs/>
    </w:rPr>
  </w:style>
  <w:style w:type="character" w:customStyle="1" w:styleId="CommentTextChar">
    <w:name w:val="Comment Text Char"/>
    <w:basedOn w:val="DefaultParagraphFont"/>
    <w:link w:val="CommentText"/>
    <w:uiPriority w:val="99"/>
    <w:semiHidden/>
    <w:rsid w:val="006775C3"/>
    <w:rPr>
      <w:rFonts w:ascii="Times New Roman" w:hAnsi="Times New Roman"/>
    </w:rPr>
  </w:style>
  <w:style w:type="paragraph" w:styleId="Header">
    <w:name w:val="header"/>
    <w:basedOn w:val="Normal"/>
    <w:link w:val="HeaderChar"/>
    <w:uiPriority w:val="99"/>
    <w:unhideWhenUsed/>
    <w:rsid w:val="00B36E0A"/>
    <w:pPr>
      <w:tabs>
        <w:tab w:val="center" w:pos="4680"/>
        <w:tab w:val="right" w:pos="9360"/>
      </w:tabs>
      <w:spacing w:after="0"/>
    </w:pPr>
  </w:style>
  <w:style w:type="paragraph" w:customStyle="1" w:styleId="TextBoxTag">
    <w:name w:val="Text Box Tag"/>
    <w:basedOn w:val="Normal"/>
    <w:uiPriority w:val="13"/>
    <w:qFormat/>
    <w:rsid w:val="008D5FA5"/>
    <w:pPr>
      <w:spacing w:before="200"/>
    </w:pPr>
    <w:rPr>
      <w:b/>
      <w:color w:val="00B050"/>
    </w:rPr>
  </w:style>
  <w:style w:type="character" w:customStyle="1" w:styleId="BoldItalic">
    <w:name w:val="Bold/Italic"/>
    <w:basedOn w:val="IntenseEmphasis"/>
    <w:uiPriority w:val="26"/>
    <w:qFormat/>
    <w:rsid w:val="008D5FA5"/>
    <w:rPr>
      <w:b/>
      <w:i/>
      <w:iCs/>
      <w:color w:val="000000" w:themeColor="text1"/>
    </w:rPr>
  </w:style>
  <w:style w:type="character" w:styleId="IntenseEmphasis">
    <w:name w:val="Intense Emphasis"/>
    <w:basedOn w:val="DefaultParagraphFont"/>
    <w:uiPriority w:val="33"/>
    <w:qFormat/>
    <w:rsid w:val="008D5FA5"/>
    <w:rPr>
      <w:i/>
      <w:iCs/>
      <w:color w:val="5B9BD5" w:themeColor="accent1"/>
    </w:rPr>
  </w:style>
  <w:style w:type="paragraph" w:customStyle="1" w:styleId="ChapterTitle">
    <w:name w:val="Chapter Title"/>
    <w:basedOn w:val="Normal"/>
    <w:uiPriority w:val="2"/>
    <w:qFormat/>
    <w:rsid w:val="0069323E"/>
    <w:pPr>
      <w:spacing w:before="240" w:after="240"/>
      <w:jc w:val="center"/>
      <w:outlineLvl w:val="0"/>
    </w:pPr>
    <w:rPr>
      <w:b/>
      <w:spacing w:val="6"/>
      <w:w w:val="105"/>
      <w:sz w:val="52"/>
      <w:szCs w:val="52"/>
    </w:rPr>
  </w:style>
  <w:style w:type="paragraph" w:customStyle="1" w:styleId="PartSectionTitle">
    <w:name w:val="Part/Section Title"/>
    <w:basedOn w:val="Normal"/>
    <w:uiPriority w:val="1"/>
    <w:qFormat/>
    <w:rsid w:val="008D5FA5"/>
    <w:pPr>
      <w:spacing w:before="2880"/>
      <w:jc w:val="center"/>
    </w:pPr>
    <w:rPr>
      <w:b/>
      <w:sz w:val="72"/>
      <w:szCs w:val="72"/>
    </w:rPr>
  </w:style>
  <w:style w:type="paragraph" w:customStyle="1" w:styleId="QuoteSignature">
    <w:name w:val="Quote Signature"/>
    <w:basedOn w:val="FigureCaption"/>
    <w:uiPriority w:val="10"/>
    <w:qFormat/>
    <w:rsid w:val="008D5FA5"/>
    <w:pPr>
      <w:ind w:left="5310"/>
      <w:jc w:val="left"/>
    </w:pPr>
    <w:rPr>
      <w:b w:val="0"/>
    </w:rPr>
  </w:style>
  <w:style w:type="paragraph" w:customStyle="1" w:styleId="SpecialElementHeader">
    <w:name w:val="Special Element Header"/>
    <w:basedOn w:val="Normal"/>
    <w:uiPriority w:val="14"/>
    <w:qFormat/>
    <w:rsid w:val="00960330"/>
    <w:pPr>
      <w:spacing w:before="200"/>
    </w:pPr>
    <w:rPr>
      <w:b/>
      <w:sz w:val="24"/>
      <w:szCs w:val="24"/>
    </w:rPr>
  </w:style>
  <w:style w:type="character" w:customStyle="1" w:styleId="Underline">
    <w:name w:val="Underline"/>
    <w:basedOn w:val="DefaultParagraphFont"/>
    <w:uiPriority w:val="25"/>
    <w:unhideWhenUsed/>
    <w:qFormat/>
    <w:rsid w:val="008D5FA5"/>
    <w:rPr>
      <w:u w:val="single"/>
    </w:rPr>
  </w:style>
  <w:style w:type="character" w:customStyle="1" w:styleId="BoldUnderline">
    <w:name w:val="Bold/Underline"/>
    <w:basedOn w:val="DefaultParagraphFont"/>
    <w:uiPriority w:val="27"/>
    <w:qFormat/>
    <w:rsid w:val="008D5FA5"/>
    <w:rPr>
      <w:b/>
      <w:u w:val="single"/>
    </w:rPr>
  </w:style>
  <w:style w:type="character" w:customStyle="1" w:styleId="BoldItalicUnderline">
    <w:name w:val="Bold/Italic/Underline"/>
    <w:basedOn w:val="DefaultParagraphFont"/>
    <w:uiPriority w:val="29"/>
    <w:qFormat/>
    <w:rsid w:val="008D5FA5"/>
    <w:rPr>
      <w:b/>
      <w:i/>
      <w:u w:val="single"/>
    </w:rPr>
  </w:style>
  <w:style w:type="character" w:customStyle="1" w:styleId="ItalicUnderline">
    <w:name w:val="Italic/Underline"/>
    <w:basedOn w:val="DefaultParagraphFont"/>
    <w:uiPriority w:val="28"/>
    <w:qFormat/>
    <w:rsid w:val="008D5FA5"/>
    <w:rPr>
      <w:i/>
      <w:u w:val="single"/>
    </w:rPr>
  </w:style>
  <w:style w:type="paragraph" w:customStyle="1" w:styleId="ChapterAuthor">
    <w:name w:val="Chapter Author"/>
    <w:basedOn w:val="ChapterTitle"/>
    <w:uiPriority w:val="3"/>
    <w:qFormat/>
    <w:rsid w:val="008D5FA5"/>
    <w:rPr>
      <w:b w:val="0"/>
      <w:i/>
      <w:sz w:val="28"/>
      <w:szCs w:val="28"/>
    </w:rPr>
  </w:style>
  <w:style w:type="character" w:customStyle="1" w:styleId="Heading1Char">
    <w:name w:val="Heading 1 Char"/>
    <w:basedOn w:val="DefaultParagraphFont"/>
    <w:link w:val="Heading1"/>
    <w:uiPriority w:val="4"/>
    <w:rsid w:val="008F08FA"/>
    <w:rPr>
      <w:rFonts w:ascii="Times New Roman" w:hAnsi="Times New Roman"/>
      <w:b/>
      <w:spacing w:val="6"/>
      <w:sz w:val="40"/>
      <w:szCs w:val="40"/>
    </w:rPr>
  </w:style>
  <w:style w:type="character" w:customStyle="1" w:styleId="Heading2Char">
    <w:name w:val="Heading 2 Char"/>
    <w:basedOn w:val="DefaultParagraphFont"/>
    <w:link w:val="Heading2"/>
    <w:uiPriority w:val="5"/>
    <w:rsid w:val="008F08FA"/>
    <w:rPr>
      <w:rFonts w:ascii="Times New Roman" w:hAnsi="Times New Roman"/>
      <w:b/>
      <w:sz w:val="32"/>
      <w:szCs w:val="32"/>
    </w:rPr>
  </w:style>
  <w:style w:type="character" w:customStyle="1" w:styleId="Heading3Char">
    <w:name w:val="Heading 3 Char"/>
    <w:basedOn w:val="DefaultParagraphFont"/>
    <w:link w:val="Heading3"/>
    <w:uiPriority w:val="6"/>
    <w:rsid w:val="008F08FA"/>
    <w:rPr>
      <w:rFonts w:ascii="Times New Roman" w:hAnsi="Times New Roman"/>
      <w:sz w:val="30"/>
      <w:szCs w:val="30"/>
    </w:rPr>
  </w:style>
  <w:style w:type="character" w:customStyle="1" w:styleId="Heading4Char">
    <w:name w:val="Heading 4 Char"/>
    <w:basedOn w:val="DefaultParagraphFont"/>
    <w:link w:val="Heading4"/>
    <w:uiPriority w:val="7"/>
    <w:rsid w:val="00101402"/>
    <w:rPr>
      <w:rFonts w:ascii="Times New Roman" w:hAnsi="Times New Roman"/>
      <w:i/>
      <w:sz w:val="28"/>
      <w:szCs w:val="28"/>
    </w:rPr>
  </w:style>
  <w:style w:type="character" w:customStyle="1" w:styleId="Heading6Char">
    <w:name w:val="Heading 6 Char"/>
    <w:basedOn w:val="DefaultParagraphFont"/>
    <w:link w:val="Heading6"/>
    <w:uiPriority w:val="39"/>
    <w:semiHidden/>
    <w:rsid w:val="00D96BC9"/>
    <w:rPr>
      <w:rFonts w:ascii="Times New Roman" w:eastAsiaTheme="majorEastAsia" w:hAnsi="Times New Roman"/>
      <w:sz w:val="24"/>
      <w:szCs w:val="22"/>
    </w:rPr>
  </w:style>
  <w:style w:type="paragraph" w:styleId="EndnoteText">
    <w:name w:val="endnote text"/>
    <w:basedOn w:val="Normal"/>
    <w:link w:val="EndnoteTextChar"/>
    <w:uiPriority w:val="21"/>
    <w:qFormat/>
    <w:rsid w:val="008D5FA5"/>
    <w:pPr>
      <w:spacing w:after="0"/>
    </w:pPr>
    <w:rPr>
      <w:sz w:val="18"/>
      <w:szCs w:val="20"/>
    </w:rPr>
  </w:style>
  <w:style w:type="character" w:customStyle="1" w:styleId="EndnoteTextChar">
    <w:name w:val="Endnote Text Char"/>
    <w:basedOn w:val="DefaultParagraphFont"/>
    <w:link w:val="EndnoteText"/>
    <w:uiPriority w:val="21"/>
    <w:rsid w:val="00101402"/>
    <w:rPr>
      <w:rFonts w:ascii="Times New Roman" w:hAnsi="Times New Roman"/>
      <w:sz w:val="18"/>
    </w:rPr>
  </w:style>
  <w:style w:type="paragraph" w:styleId="Quote">
    <w:name w:val="Quote"/>
    <w:basedOn w:val="Normal"/>
    <w:next w:val="Normal"/>
    <w:link w:val="QuoteChar"/>
    <w:uiPriority w:val="9"/>
    <w:qFormat/>
    <w:rsid w:val="008D5FA5"/>
    <w:pPr>
      <w:spacing w:before="200" w:after="160"/>
      <w:ind w:left="864" w:right="864"/>
      <w:jc w:val="center"/>
    </w:pPr>
    <w:rPr>
      <w:i/>
      <w:iCs/>
    </w:rPr>
  </w:style>
  <w:style w:type="character" w:customStyle="1" w:styleId="QuoteChar">
    <w:name w:val="Quote Char"/>
    <w:basedOn w:val="DefaultParagraphFont"/>
    <w:link w:val="Quote"/>
    <w:uiPriority w:val="9"/>
    <w:rsid w:val="00101402"/>
    <w:rPr>
      <w:rFonts w:ascii="Times New Roman" w:hAnsi="Times New Roman"/>
      <w:i/>
      <w:iCs/>
      <w:sz w:val="21"/>
      <w:szCs w:val="22"/>
    </w:rPr>
  </w:style>
  <w:style w:type="paragraph" w:styleId="Bibliography">
    <w:name w:val="Bibliography"/>
    <w:basedOn w:val="Normal"/>
    <w:next w:val="Normal"/>
    <w:uiPriority w:val="19"/>
    <w:qFormat/>
    <w:rsid w:val="008D5FA5"/>
    <w:pPr>
      <w:shd w:val="clear" w:color="auto" w:fill="FFFFFF"/>
      <w:ind w:left="432" w:hanging="432"/>
    </w:pPr>
    <w:rPr>
      <w:color w:val="000000"/>
      <w:szCs w:val="21"/>
    </w:rPr>
  </w:style>
  <w:style w:type="character" w:styleId="SubtleEmphasis">
    <w:name w:val="Subtle Emphasis"/>
    <w:uiPriority w:val="32"/>
    <w:qFormat/>
    <w:rsid w:val="001102F3"/>
    <w:rPr>
      <w:i/>
      <w:iCs/>
      <w:color w:val="808080" w:themeColor="text1" w:themeTint="7F"/>
    </w:rPr>
  </w:style>
  <w:style w:type="paragraph" w:customStyle="1" w:styleId="BlockQuote">
    <w:name w:val="Block Quote"/>
    <w:basedOn w:val="Normal"/>
    <w:uiPriority w:val="8"/>
    <w:qFormat/>
    <w:rsid w:val="004247F3"/>
    <w:pPr>
      <w:ind w:left="720" w:right="720"/>
    </w:pPr>
  </w:style>
  <w:style w:type="character" w:customStyle="1" w:styleId="HeaderChar">
    <w:name w:val="Header Char"/>
    <w:basedOn w:val="DefaultParagraphFont"/>
    <w:link w:val="Header"/>
    <w:uiPriority w:val="99"/>
    <w:rsid w:val="00B36E0A"/>
    <w:rPr>
      <w:rFonts w:ascii="Times New Roman" w:hAnsi="Times New Roman"/>
      <w:sz w:val="21"/>
      <w:szCs w:val="22"/>
    </w:rPr>
  </w:style>
  <w:style w:type="paragraph" w:styleId="Footer">
    <w:name w:val="footer"/>
    <w:basedOn w:val="Normal"/>
    <w:link w:val="FooterChar"/>
    <w:uiPriority w:val="99"/>
    <w:unhideWhenUsed/>
    <w:rsid w:val="00D54F3F"/>
    <w:pPr>
      <w:tabs>
        <w:tab w:val="center" w:pos="4680"/>
        <w:tab w:val="right" w:pos="9360"/>
      </w:tabs>
      <w:spacing w:after="0"/>
    </w:pPr>
  </w:style>
  <w:style w:type="character" w:customStyle="1" w:styleId="FooterChar">
    <w:name w:val="Footer Char"/>
    <w:basedOn w:val="DefaultParagraphFont"/>
    <w:link w:val="Footer"/>
    <w:uiPriority w:val="99"/>
    <w:rsid w:val="00D54F3F"/>
    <w:rPr>
      <w:rFonts w:ascii="Times New Roman" w:hAnsi="Times New Roman"/>
      <w:sz w:val="21"/>
      <w:szCs w:val="22"/>
    </w:rPr>
  </w:style>
  <w:style w:type="character" w:styleId="EndnoteReference">
    <w:name w:val="endnote reference"/>
    <w:basedOn w:val="DefaultParagraphFont"/>
    <w:uiPriority w:val="99"/>
    <w:semiHidden/>
    <w:unhideWhenUsed/>
    <w:rsid w:val="00737414"/>
    <w:rPr>
      <w:vertAlign w:val="superscript"/>
    </w:rPr>
  </w:style>
  <w:style w:type="table" w:styleId="PlainTable1">
    <w:name w:val="Plain Table 1"/>
    <w:basedOn w:val="TableNormal"/>
    <w:uiPriority w:val="41"/>
    <w:rsid w:val="004178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78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178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178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178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4178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178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4178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2">
    <w:name w:val="Grid Table 2"/>
    <w:basedOn w:val="TableNormal"/>
    <w:uiPriority w:val="47"/>
    <w:rsid w:val="004178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40367">
      <w:bodyDiv w:val="1"/>
      <w:marLeft w:val="0"/>
      <w:marRight w:val="0"/>
      <w:marTop w:val="0"/>
      <w:marBottom w:val="0"/>
      <w:divBdr>
        <w:top w:val="none" w:sz="0" w:space="0" w:color="auto"/>
        <w:left w:val="none" w:sz="0" w:space="0" w:color="auto"/>
        <w:bottom w:val="none" w:sz="0" w:space="0" w:color="auto"/>
        <w:right w:val="none" w:sz="0" w:space="0" w:color="auto"/>
      </w:divBdr>
    </w:div>
    <w:div w:id="487206704">
      <w:bodyDiv w:val="1"/>
      <w:marLeft w:val="0"/>
      <w:marRight w:val="0"/>
      <w:marTop w:val="0"/>
      <w:marBottom w:val="0"/>
      <w:divBdr>
        <w:top w:val="none" w:sz="0" w:space="0" w:color="auto"/>
        <w:left w:val="none" w:sz="0" w:space="0" w:color="auto"/>
        <w:bottom w:val="none" w:sz="0" w:space="0" w:color="auto"/>
        <w:right w:val="none" w:sz="0" w:space="0" w:color="auto"/>
      </w:divBdr>
    </w:div>
    <w:div w:id="846021381">
      <w:bodyDiv w:val="1"/>
      <w:marLeft w:val="0"/>
      <w:marRight w:val="0"/>
      <w:marTop w:val="0"/>
      <w:marBottom w:val="0"/>
      <w:divBdr>
        <w:top w:val="none" w:sz="0" w:space="0" w:color="auto"/>
        <w:left w:val="none" w:sz="0" w:space="0" w:color="auto"/>
        <w:bottom w:val="none" w:sz="0" w:space="0" w:color="auto"/>
        <w:right w:val="none" w:sz="0" w:space="0" w:color="auto"/>
      </w:divBdr>
    </w:div>
    <w:div w:id="1142112917">
      <w:bodyDiv w:val="1"/>
      <w:marLeft w:val="0"/>
      <w:marRight w:val="0"/>
      <w:marTop w:val="0"/>
      <w:marBottom w:val="0"/>
      <w:divBdr>
        <w:top w:val="none" w:sz="0" w:space="0" w:color="auto"/>
        <w:left w:val="none" w:sz="0" w:space="0" w:color="auto"/>
        <w:bottom w:val="none" w:sz="0" w:space="0" w:color="auto"/>
        <w:right w:val="none" w:sz="0" w:space="0" w:color="auto"/>
      </w:divBdr>
    </w:div>
    <w:div w:id="1208838764">
      <w:bodyDiv w:val="1"/>
      <w:marLeft w:val="0"/>
      <w:marRight w:val="0"/>
      <w:marTop w:val="0"/>
      <w:marBottom w:val="0"/>
      <w:divBdr>
        <w:top w:val="none" w:sz="0" w:space="0" w:color="auto"/>
        <w:left w:val="none" w:sz="0" w:space="0" w:color="auto"/>
        <w:bottom w:val="none" w:sz="0" w:space="0" w:color="auto"/>
        <w:right w:val="none" w:sz="0" w:space="0" w:color="auto"/>
      </w:divBdr>
    </w:div>
    <w:div w:id="1232890808">
      <w:bodyDiv w:val="1"/>
      <w:marLeft w:val="0"/>
      <w:marRight w:val="0"/>
      <w:marTop w:val="0"/>
      <w:marBottom w:val="0"/>
      <w:divBdr>
        <w:top w:val="none" w:sz="0" w:space="0" w:color="auto"/>
        <w:left w:val="none" w:sz="0" w:space="0" w:color="auto"/>
        <w:bottom w:val="none" w:sz="0" w:space="0" w:color="auto"/>
        <w:right w:val="none" w:sz="0" w:space="0" w:color="auto"/>
      </w:divBdr>
    </w:div>
    <w:div w:id="1477065165">
      <w:bodyDiv w:val="1"/>
      <w:marLeft w:val="0"/>
      <w:marRight w:val="0"/>
      <w:marTop w:val="0"/>
      <w:marBottom w:val="0"/>
      <w:divBdr>
        <w:top w:val="none" w:sz="0" w:space="0" w:color="auto"/>
        <w:left w:val="none" w:sz="0" w:space="0" w:color="auto"/>
        <w:bottom w:val="none" w:sz="0" w:space="0" w:color="auto"/>
        <w:right w:val="none" w:sz="0" w:space="0" w:color="auto"/>
      </w:divBdr>
    </w:div>
    <w:div w:id="1591965223">
      <w:bodyDiv w:val="1"/>
      <w:marLeft w:val="0"/>
      <w:marRight w:val="0"/>
      <w:marTop w:val="0"/>
      <w:marBottom w:val="0"/>
      <w:divBdr>
        <w:top w:val="none" w:sz="0" w:space="0" w:color="auto"/>
        <w:left w:val="none" w:sz="0" w:space="0" w:color="auto"/>
        <w:bottom w:val="none" w:sz="0" w:space="0" w:color="auto"/>
        <w:right w:val="none" w:sz="0" w:space="0" w:color="auto"/>
      </w:divBdr>
    </w:div>
    <w:div w:id="1924146521">
      <w:bodyDiv w:val="1"/>
      <w:marLeft w:val="0"/>
      <w:marRight w:val="0"/>
      <w:marTop w:val="0"/>
      <w:marBottom w:val="0"/>
      <w:divBdr>
        <w:top w:val="none" w:sz="0" w:space="0" w:color="auto"/>
        <w:left w:val="none" w:sz="0" w:space="0" w:color="auto"/>
        <w:bottom w:val="none" w:sz="0" w:space="0" w:color="auto"/>
        <w:right w:val="none" w:sz="0" w:space="0" w:color="auto"/>
      </w:divBdr>
    </w:div>
    <w:div w:id="2129008342">
      <w:bodyDiv w:val="1"/>
      <w:marLeft w:val="0"/>
      <w:marRight w:val="0"/>
      <w:marTop w:val="0"/>
      <w:marBottom w:val="0"/>
      <w:divBdr>
        <w:top w:val="none" w:sz="0" w:space="0" w:color="auto"/>
        <w:left w:val="none" w:sz="0" w:space="0" w:color="auto"/>
        <w:bottom w:val="none" w:sz="0" w:space="0" w:color="auto"/>
        <w:right w:val="none" w:sz="0" w:space="0" w:color="auto"/>
      </w:divBdr>
    </w:div>
    <w:div w:id="213162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20</b:Tag>
    <b:SourceType>Book</b:SourceType>
    <b:Guid>{C8F9FE39-B572-42CE-BA5D-2FD7870B4960}</b:Guid>
    <b:Author>
      <b:Author>
        <b:NameList>
          <b:Person>
            <b:Last>Crawford</b:Last>
            <b:First>Albert</b:First>
            <b:Middle>Berry</b:Middle>
          </b:Person>
        </b:NameList>
      </b:Author>
    </b:Author>
    <b:Title>Ethics for Environmental Policy</b:Title>
    <b:Year>2020</b:Year>
    <b:City>Sorrento Valley</b:City>
    <b:Publisher>Cognella Academic Publishing</b:Publisher>
    <b:RefOrder>1</b:RefOrder>
  </b:Source>
</b:Sources>
</file>

<file path=customXml/itemProps1.xml><?xml version="1.0" encoding="utf-8"?>
<ds:datastoreItem xmlns:ds="http://schemas.openxmlformats.org/officeDocument/2006/customXml" ds:itemID="{0EC54377-980C-43F5-9829-FEA2DDF5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7T22:04:00Z</dcterms:created>
  <dcterms:modified xsi:type="dcterms:W3CDTF">2020-02-12T19:55:00Z</dcterms:modified>
</cp:coreProperties>
</file>